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71D9A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AF6DC9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7AF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AF6DC9" w:rsidRPr="00F16B66" w:rsidRDefault="00AF6DC9" w:rsidP="00AF6DC9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16B6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НГТУ НЭТИ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может с организацией Молодежного чемпионата мира по хоккею—</w:t>
      </w:r>
      <w:r w:rsidRPr="00F16B6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23</w:t>
      </w:r>
    </w:p>
    <w:p w:rsidR="00AF6DC9" w:rsidRPr="00AF6DC9" w:rsidRDefault="00AF6DC9" w:rsidP="00AF6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февраля «Исполнительная дирекция МЧМ-2023» и руководство Новосибирского государственного технического университета НЭТИ подписали соглашение о сотрудничестве.</w:t>
      </w:r>
    </w:p>
    <w:p w:rsidR="00AF6DC9" w:rsidRPr="00AF6DC9" w:rsidRDefault="00AF6DC9" w:rsidP="00AF6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ремонии участвовали генеральный директор Исполнительной дирекции МЧМ</w:t>
      </w: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Владимир </w:t>
      </w:r>
      <w:proofErr w:type="spellStart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мачев</w:t>
      </w:r>
      <w:proofErr w:type="spellEnd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тор НГТУ НЭТИ Анатолий </w:t>
      </w:r>
      <w:proofErr w:type="spellStart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ев</w:t>
      </w:r>
      <w:proofErr w:type="spellEnd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DC9" w:rsidRPr="00AF6DC9" w:rsidRDefault="00AF6DC9" w:rsidP="00AF6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ветственным словом к участникам и гостям мероприятия обратился Владимир </w:t>
      </w:r>
      <w:proofErr w:type="spellStart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ковский</w:t>
      </w:r>
      <w:proofErr w:type="spellEnd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зидент Федерации рестораторов и </w:t>
      </w:r>
      <w:proofErr w:type="spellStart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еров</w:t>
      </w:r>
      <w:proofErr w:type="spellEnd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бири, заместитель председателя рабочей группы по обеспечению подготовки мест (точек) торговли, общественного питания и размещения клиентских групп: «Сегодня будет подписано важное соглашение, которое позволит нам совместно с университетом приступить к реализации ряда мероприятий для успешной организации питания во время проведения Первенства».</w:t>
      </w:r>
    </w:p>
    <w:p w:rsidR="00AF6DC9" w:rsidRPr="00AF6DC9" w:rsidRDefault="00AF6DC9" w:rsidP="00AF6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НГТУ НЭТИ станет партнером Дирекции сразу по нескольким направлениям. Ученые кафедры технологии и организации пищевых производств (ТОПП) проведут экспертизу обеспечения гостей чемпионата питанием в условиях возможной пандемии.</w:t>
      </w:r>
    </w:p>
    <w:p w:rsidR="00AF6DC9" w:rsidRPr="00AF6DC9" w:rsidRDefault="00AF6DC9" w:rsidP="00AF6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 нашего </w:t>
      </w: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верситета есть большой опыт участия в крупномасштабных массовых мероприятиях. </w:t>
      </w:r>
      <w:proofErr w:type="gramStart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кафедры ТОПП принимали участие в организации питания в период проведения Олимпиады 2014 в городе Сочи, в организации и проведении крупномасштабных банкетов более чем на 2000 человек, а также имеют уникальный опыт в разработке меню и рационов питания для различных контингентов с учетом национальных особенностей, религиозных пищевых запретов и систем питания»</w:t>
      </w: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л ректор НГТУ НЭТИ</w:t>
      </w: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толий </w:t>
      </w:r>
      <w:proofErr w:type="spellStart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ев</w:t>
      </w:r>
      <w:proofErr w:type="spellEnd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F6DC9" w:rsidRPr="00AF6DC9" w:rsidRDefault="00AF6DC9" w:rsidP="00AF6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еспечению питания каждой клиентской группы предъявляются особые требования. В связи с этим был разработан проект программы питания, в котором определена предварительная потребность каждой клиентской группы. В данном направлении функционирует рабочая группа, которую возглавляет министр промышленности, торговли и развития предпринимательства Новосибирской области Андрей Александрович</w:t>
      </w: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. На сегодняшний день утвержден план мероприятий рабочей группы на период подготовки и проведения Первенства. Определены следующие клиентские группы:</w:t>
      </w:r>
    </w:p>
    <w:p w:rsidR="00AF6DC9" w:rsidRPr="00AF6DC9" w:rsidRDefault="00AF6DC9" w:rsidP="00AF6DC9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федерация хоккея (ИИХФ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DC9" w:rsidRPr="00AF6DC9" w:rsidRDefault="00AF6DC9" w:rsidP="00AF6DC9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я хоккея России (ФХ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DC9" w:rsidRPr="00AF6DC9" w:rsidRDefault="00AF6DC9" w:rsidP="00AF6DC9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DC9" w:rsidRPr="00AF6DC9" w:rsidRDefault="00AF6DC9" w:rsidP="00AF6DC9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оставленные лица и почетные г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DC9" w:rsidRPr="00AF6DC9" w:rsidRDefault="00AF6DC9" w:rsidP="00AF6DC9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делег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DC9" w:rsidRPr="00AF6DC9" w:rsidRDefault="00AF6DC9" w:rsidP="00AF6DC9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кая колле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DC9" w:rsidRPr="00AF6DC9" w:rsidRDefault="00AF6DC9" w:rsidP="00AF6DC9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кетинговые спонс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DC9" w:rsidRPr="00AF6DC9" w:rsidRDefault="00AF6DC9" w:rsidP="00AF6DC9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персонал (волонтеры, служба безопас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DC9" w:rsidRPr="00AF6DC9" w:rsidRDefault="00AF6DC9" w:rsidP="00AF6DC9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спортсменов, зрители.</w:t>
      </w:r>
    </w:p>
    <w:p w:rsidR="00AF6DC9" w:rsidRPr="00AF6DC9" w:rsidRDefault="00AF6DC9" w:rsidP="00AF6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льнейшей реализации комплекса мероприятий по организации питания необходимо привлечение кафедры технологии и организации пищевых производств НГТУ</w:t>
      </w: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ЭТИ</w:t>
      </w: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трудники кафедры ТОПП НГТУ НЭТИ имеют опыт участия и сопровождения международных проектов в рамках взаимодействия с UN </w:t>
      </w:r>
      <w:proofErr w:type="spellStart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World</w:t>
      </w:r>
      <w:proofErr w:type="spellEnd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Food</w:t>
      </w:r>
      <w:proofErr w:type="spellEnd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Programme</w:t>
      </w:r>
      <w:proofErr w:type="spellEnd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DC9" w:rsidRPr="00AF6DC9" w:rsidRDefault="00AF6DC9" w:rsidP="00AF6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высоко ценим ваши более чем 25-летний опыт работы и профессиональные компетенции. Поэтому сегодняшнее соглашение станет основой плодотворного сотрудничества в рамках деятельности по разработке проекта концепции питания, кодекса пищевой безопасности объектов общепита, а также участие в проведении аккредитации объектов общественного питания. Мы уверены, что ваше экспертное мнение позволит нам организовать питание гостей и участников Первенства на самом высоком уровн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л перед подписанием соглашения генеральный директор Исполнительной дирекции МЧМ</w:t>
      </w: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Владимир </w:t>
      </w:r>
      <w:proofErr w:type="spellStart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мачев</w:t>
      </w:r>
      <w:proofErr w:type="spellEnd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DC9" w:rsidRPr="00AF6DC9" w:rsidRDefault="00AF6DC9" w:rsidP="00AF6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ются и другие вопросы партнерства. Сотрудники Института социальных технологий (</w:t>
      </w:r>
      <w:proofErr w:type="gramStart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proofErr w:type="gramEnd"/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ГТУ НЭТИ могут заняться экспертизой готовности инфраструктуры и кадров к сопровождению гостей с ограниченными возможностями здоровья. На ИСТ есть коллектив преподавателей, который имеет опыт организации и проведения всероссийских и международных мероприятий, организации сопровождения массовых мероприятий, опыт обучения волонтеров.</w:t>
      </w:r>
    </w:p>
    <w:p w:rsidR="00AF6DC9" w:rsidRPr="00AF6DC9" w:rsidRDefault="00AF6DC9" w:rsidP="00AF6D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х точек партнерства НГТУ НЭТИ и Исполнительной дирекции МЧМ</w:t>
      </w:r>
      <w:r w:rsidRPr="00AF6DC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F16B66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много, например, сотрудники кафедры маркетинга и сервиса могут подготовить персонал гостиниц и экскурсоводов. Также будет возможным использование инфраструктуры университета для проведения спортивных, культурных и иных массовых мероприятий в период подготовки и проведения чемпионата.</w:t>
      </w:r>
    </w:p>
    <w:p w:rsidR="007576DE" w:rsidRPr="00071D9A" w:rsidRDefault="00124EB0" w:rsidP="00071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D9A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</w:p>
    <w:p w:rsidR="00366A64" w:rsidRPr="00366A64" w:rsidRDefault="00366A64" w:rsidP="00071D9A">
      <w:pPr>
        <w:suppressAutoHyphens/>
        <w:spacing w:before="240"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BD6B6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0" o:title=""/>
                  </v:shape>
                  <o:OLEObject Type="Embed" ProgID="PBrush" ShapeID="_x0000_i1025" DrawAspect="Content" ObjectID="_1674025466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BD6B6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4" o:title=""/>
                  </v:shape>
                  <o:OLEObject Type="Embed" ProgID="PBrush" ShapeID="_x0000_i1026" DrawAspect="Content" ObjectID="_1674025467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</w:t>
              </w:r>
              <w:proofErr w:type="spellEnd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k</w:t>
              </w:r>
            </w:hyperlink>
          </w:p>
          <w:p w:rsidR="00366A64" w:rsidRPr="00366A64" w:rsidRDefault="00BD6B6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18" o:title="" cropbottom="3561f" cropleft="2836f" cropright="4516f"/>
                  </v:shape>
                  <o:OLEObject Type="Embed" ProgID="PBrush" ShapeID="_x0000_i1027" DrawAspect="Content" ObjectID="_1674025468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1" o:title=""/>
                  </v:shape>
                  <o:OLEObject Type="Embed" ProgID="PBrush" ShapeID="_x0000_i1028" DrawAspect="Content" ObjectID="_1674025469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BD6B69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5" o:title=""/>
                  </v:shape>
                  <o:OLEObject Type="Embed" ProgID="PBrush" ShapeID="_x0000_i1029" DrawAspect="Content" ObjectID="_1674025470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705BF"/>
    <w:multiLevelType w:val="hybridMultilevel"/>
    <w:tmpl w:val="60F0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71D9A"/>
    <w:rsid w:val="00097783"/>
    <w:rsid w:val="00124EB0"/>
    <w:rsid w:val="001A60A3"/>
    <w:rsid w:val="0021389C"/>
    <w:rsid w:val="002330FA"/>
    <w:rsid w:val="00273F29"/>
    <w:rsid w:val="002B1E29"/>
    <w:rsid w:val="002B5B14"/>
    <w:rsid w:val="002F618D"/>
    <w:rsid w:val="00366A64"/>
    <w:rsid w:val="003E0A30"/>
    <w:rsid w:val="00402918"/>
    <w:rsid w:val="00451CFA"/>
    <w:rsid w:val="00490B87"/>
    <w:rsid w:val="00504DDD"/>
    <w:rsid w:val="00523960"/>
    <w:rsid w:val="00687AF1"/>
    <w:rsid w:val="006D187A"/>
    <w:rsid w:val="006D3174"/>
    <w:rsid w:val="007576DE"/>
    <w:rsid w:val="008927F4"/>
    <w:rsid w:val="00893BDF"/>
    <w:rsid w:val="00897A22"/>
    <w:rsid w:val="009A30D4"/>
    <w:rsid w:val="00A37338"/>
    <w:rsid w:val="00A936C3"/>
    <w:rsid w:val="00AF6DC9"/>
    <w:rsid w:val="00B80D50"/>
    <w:rsid w:val="00BD6B69"/>
    <w:rsid w:val="00C14F65"/>
    <w:rsid w:val="00C335EB"/>
    <w:rsid w:val="00C80F23"/>
    <w:rsid w:val="00D02648"/>
    <w:rsid w:val="00D466C5"/>
    <w:rsid w:val="00DB1A52"/>
    <w:rsid w:val="00E16C58"/>
    <w:rsid w:val="00E430CD"/>
    <w:rsid w:val="00E92599"/>
    <w:rsid w:val="00F035D9"/>
    <w:rsid w:val="00F230AF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b">
    <w:name w:val="List Paragraph"/>
    <w:basedOn w:val="a"/>
    <w:uiPriority w:val="34"/>
    <w:qFormat/>
    <w:rsid w:val="00AF6DC9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3</cp:revision>
  <dcterms:created xsi:type="dcterms:W3CDTF">2021-02-05T03:14:00Z</dcterms:created>
  <dcterms:modified xsi:type="dcterms:W3CDTF">2021-02-05T03:18:00Z</dcterms:modified>
</cp:coreProperties>
</file>